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2D68AE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D68AE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ந்திரங்கள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2D68AE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2D68AE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ந்திரங்கள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2D68AE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2D68AE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2D68AE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2D68AE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04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2499">
                              <w:rPr>
                                <w:color w:val="0F243E" w:themeColor="text2" w:themeShade="80"/>
                              </w:rPr>
                              <w:t>1894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42499">
                        <w:rPr>
                          <w:color w:val="0F243E" w:themeColor="text2" w:themeShade="80"/>
                        </w:rPr>
                        <w:t>1894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B46" w:rsidRDefault="00CF3B46" w:rsidP="00607BF9">
      <w:pPr>
        <w:spacing w:after="0" w:line="240" w:lineRule="auto"/>
      </w:pPr>
      <w:r>
        <w:separator/>
      </w:r>
    </w:p>
  </w:endnote>
  <w:endnote w:type="continuationSeparator" w:id="0">
    <w:p w:rsidR="00CF3B46" w:rsidRDefault="00CF3B4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B46" w:rsidRDefault="00CF3B46" w:rsidP="00607BF9">
      <w:pPr>
        <w:spacing w:after="0" w:line="240" w:lineRule="auto"/>
      </w:pPr>
      <w:r>
        <w:separator/>
      </w:r>
    </w:p>
  </w:footnote>
  <w:footnote w:type="continuationSeparator" w:id="0">
    <w:p w:rsidR="00CF3B46" w:rsidRDefault="00CF3B4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7F13"/>
    <w:rsid w:val="00231213"/>
    <w:rsid w:val="00241202"/>
    <w:rsid w:val="0024340D"/>
    <w:rsid w:val="00275371"/>
    <w:rsid w:val="00282766"/>
    <w:rsid w:val="00291DFA"/>
    <w:rsid w:val="002C04E2"/>
    <w:rsid w:val="002D0CC9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66A4"/>
    <w:rsid w:val="003A193B"/>
    <w:rsid w:val="003B0D5E"/>
    <w:rsid w:val="003B1CF3"/>
    <w:rsid w:val="003B6AFC"/>
    <w:rsid w:val="003D7F8A"/>
    <w:rsid w:val="003F75A0"/>
    <w:rsid w:val="00401F92"/>
    <w:rsid w:val="00407701"/>
    <w:rsid w:val="004204C7"/>
    <w:rsid w:val="00436BF2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CF3B46"/>
    <w:rsid w:val="00D13FB5"/>
    <w:rsid w:val="00D14DFA"/>
    <w:rsid w:val="00D1742D"/>
    <w:rsid w:val="00D22C01"/>
    <w:rsid w:val="00D51BB7"/>
    <w:rsid w:val="00D60C02"/>
    <w:rsid w:val="00DC3504"/>
    <w:rsid w:val="00E44A5C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8911-2371-4F5D-AD21-0D7E94C7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9:23:00Z</dcterms:created>
  <dcterms:modified xsi:type="dcterms:W3CDTF">2026-02-13T09:23:00Z</dcterms:modified>
</cp:coreProperties>
</file>